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70CAEA72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int 1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C11AB3" w:rsidRDefault="00BE7AB6" w:rsidP="00082C48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 </w:t>
      </w:r>
      <w:r w:rsidRPr="00C11AB3">
        <w:rPr>
          <w:b/>
          <w:bCs/>
          <w:sz w:val="30"/>
          <w:szCs w:val="30"/>
          <w:lang w:val="en-US"/>
        </w:rPr>
        <w:t>Regina Richter</w:t>
      </w:r>
    </w:p>
    <w:p w14:paraId="262E8AE0" w14:textId="62928BDD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B0C8AFB" w14:textId="4ADD32B0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EF0F310" w14:textId="77777777" w:rsidR="00840B84" w:rsidRPr="00C11AB3" w:rsidRDefault="00840B84" w:rsidP="00B222DC">
      <w:pPr>
        <w:rPr>
          <w:b/>
          <w:bCs/>
          <w:sz w:val="40"/>
          <w:szCs w:val="40"/>
          <w:lang w:val="en-US"/>
        </w:rPr>
      </w:pPr>
    </w:p>
    <w:p w14:paraId="3EF2E297" w14:textId="06EB8FE7" w:rsidR="00840B84" w:rsidRPr="00C11AB3" w:rsidRDefault="00840B84" w:rsidP="00082C48">
      <w:pPr>
        <w:rPr>
          <w:b/>
          <w:bCs/>
          <w:sz w:val="26"/>
          <w:szCs w:val="26"/>
          <w:lang w:val="en-US"/>
        </w:rPr>
      </w:pPr>
    </w:p>
    <w:p w14:paraId="27F2DD22" w14:textId="26B9874B" w:rsidR="00830B9D" w:rsidRPr="00C11AB3" w:rsidRDefault="00830B9D" w:rsidP="00082C48">
      <w:pPr>
        <w:rPr>
          <w:b/>
          <w:bCs/>
          <w:sz w:val="26"/>
          <w:szCs w:val="26"/>
          <w:lang w:val="en-US"/>
        </w:rPr>
      </w:pPr>
      <w:r w:rsidRPr="00C11AB3">
        <w:rPr>
          <w:b/>
          <w:bCs/>
          <w:sz w:val="26"/>
          <w:szCs w:val="26"/>
          <w:lang w:val="en-US"/>
        </w:rPr>
        <w:lastRenderedPageBreak/>
        <w:t>Story Points (SP)</w:t>
      </w:r>
    </w:p>
    <w:p w14:paraId="6145EA4A" w14:textId="3CB93353" w:rsidR="00840B84" w:rsidRDefault="00830B9D" w:rsidP="00082C48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247964" wp14:editId="724B74C7">
            <wp:extent cx="5760720" cy="1765300"/>
            <wp:effectExtent l="0" t="0" r="0" b="635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82A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  <w:bookmarkStart w:id="0" w:name="_Toc118905131"/>
    </w:p>
    <w:p w14:paraId="339347F2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766627ED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258FD9EB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084C6E75" w14:textId="48169646" w:rsidR="00472284" w:rsidRDefault="00472284" w:rsidP="007360C0">
      <w:pPr>
        <w:pStyle w:val="berschriftgro"/>
      </w:pPr>
      <w:r>
        <w:t xml:space="preserve">Kevin 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394E82" w14:paraId="16767756" w14:textId="77777777" w:rsidTr="008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309E338" w14:textId="0F3D583E" w:rsidR="00394E82" w:rsidRDefault="00394E82" w:rsidP="002C0DF3">
            <w:r>
              <w:t>UseCase Nr</w:t>
            </w:r>
          </w:p>
        </w:tc>
        <w:tc>
          <w:tcPr>
            <w:tcW w:w="3412" w:type="dxa"/>
          </w:tcPr>
          <w:p w14:paraId="5D5ED327" w14:textId="236C2405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9D76A18" w14:textId="1EB8BA7A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780DD5E9" w14:textId="24282C93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45D43884" w14:textId="294BD30F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7988F6F1" w14:textId="4461872D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394E82" w14:paraId="3EBC08C6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9CCD46A" w14:textId="6DE9972B" w:rsidR="00394E82" w:rsidRDefault="00394E82" w:rsidP="002C0DF3">
            <w:r>
              <w:t>5.1.4</w:t>
            </w:r>
          </w:p>
        </w:tc>
        <w:tc>
          <w:tcPr>
            <w:tcW w:w="3412" w:type="dxa"/>
          </w:tcPr>
          <w:p w14:paraId="0438E3B0" w14:textId="0795EDD2" w:rsidR="00B2379F" w:rsidRDefault="00B2379F" w:rsidP="00B23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Toc124847584"/>
            <w:r>
              <w:t>Es gibt Vorauswahlmöglichkeiten</w:t>
            </w:r>
            <w:r>
              <w:t xml:space="preserve"> bei Problembeschreibung</w:t>
            </w:r>
            <w:r>
              <w:t xml:space="preserve"> in Form von Drop-Down-Feldern</w:t>
            </w:r>
            <w:bookmarkEnd w:id="1"/>
          </w:p>
          <w:p w14:paraId="21FDCCDD" w14:textId="4782A643" w:rsidR="00394E82" w:rsidRDefault="00B2379F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762">
              <w:rPr>
                <w:b/>
                <w:bCs/>
              </w:rPr>
              <w:t>Netzwerk</w:t>
            </w:r>
            <w:r>
              <w:br/>
            </w:r>
            <w:r w:rsidRPr="005B0762">
              <w:rPr>
                <w:b/>
                <w:bCs/>
              </w:rPr>
              <w:t>Software</w:t>
            </w:r>
            <w:r>
              <w:t>: Office, Adobe, Sonstiges</w:t>
            </w:r>
            <w:r>
              <w:br/>
            </w:r>
            <w:r w:rsidRPr="005B0762">
              <w:rPr>
                <w:b/>
                <w:bCs/>
              </w:rPr>
              <w:t>Hardware</w:t>
            </w:r>
            <w:r>
              <w:t>: PC, Bildschirm, Drucker, Handy, Sonstiges</w:t>
            </w:r>
            <w:r>
              <w:br/>
            </w:r>
            <w:r w:rsidRPr="005B0762">
              <w:rPr>
                <w:b/>
                <w:bCs/>
              </w:rPr>
              <w:t>IT-Sicherheit</w:t>
            </w:r>
            <w:r>
              <w:t>: IT-SpamMails, Sonstiges</w:t>
            </w:r>
            <w:r>
              <w:br/>
            </w:r>
            <w:r w:rsidRPr="005B0762">
              <w:rPr>
                <w:b/>
                <w:bCs/>
              </w:rPr>
              <w:t>Beratung zu IT-spezifischen Fragen</w:t>
            </w:r>
            <w:r>
              <w:br/>
            </w:r>
            <w:r w:rsidRPr="005B0762">
              <w:rPr>
                <w:b/>
                <w:bCs/>
              </w:rPr>
              <w:t>Sonstiges</w:t>
            </w:r>
          </w:p>
        </w:tc>
        <w:tc>
          <w:tcPr>
            <w:tcW w:w="835" w:type="dxa"/>
          </w:tcPr>
          <w:p w14:paraId="20A8F269" w14:textId="5BE67472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0C685B7F" w14:textId="4EBD6518" w:rsidR="00394E82" w:rsidRDefault="00B2379F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1A8AD734" w14:textId="3F46B500" w:rsidR="00394E82" w:rsidRDefault="00B2379F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tegorien für Dropdown-Felder waren so nicht möglich</w:t>
            </w:r>
          </w:p>
        </w:tc>
        <w:tc>
          <w:tcPr>
            <w:tcW w:w="1192" w:type="dxa"/>
          </w:tcPr>
          <w:p w14:paraId="5B6EA4FB" w14:textId="61078A72" w:rsidR="00394E82" w:rsidRDefault="00B2379F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Überschriften für Unterkategorien</w:t>
            </w:r>
          </w:p>
        </w:tc>
      </w:tr>
      <w:tr w:rsidR="00394E82" w14:paraId="22341519" w14:textId="77777777" w:rsidTr="0083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EA97ABB" w14:textId="0C2DC065" w:rsidR="00394E82" w:rsidRDefault="00394E82" w:rsidP="002C0DF3">
            <w:r>
              <w:t>5.1.5</w:t>
            </w:r>
          </w:p>
        </w:tc>
        <w:tc>
          <w:tcPr>
            <w:tcW w:w="3412" w:type="dxa"/>
          </w:tcPr>
          <w:p w14:paraId="7320B995" w14:textId="77777777" w:rsidR="00394E82" w:rsidRDefault="00394E82" w:rsidP="0039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bt ein Freitextfeld, um das Problem zu schildern</w:t>
            </w:r>
          </w:p>
          <w:p w14:paraId="56D639DD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76BCA2" w14:textId="497C8DE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2D2F7B87" w14:textId="1EDCA662" w:rsidR="00394E82" w:rsidRDefault="00FA358B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43" w:type="dxa"/>
          </w:tcPr>
          <w:p w14:paraId="11A2BA72" w14:textId="70137727" w:rsidR="00394E82" w:rsidRDefault="00FA358B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2AD7571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E82" w14:paraId="6EF345DD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1A2577" w14:textId="79C4E0AF" w:rsidR="00394E82" w:rsidRDefault="00394E82" w:rsidP="002C0DF3">
            <w:r>
              <w:t>5.2.3</w:t>
            </w:r>
          </w:p>
        </w:tc>
        <w:tc>
          <w:tcPr>
            <w:tcW w:w="3412" w:type="dxa"/>
          </w:tcPr>
          <w:p w14:paraId="246D6B2D" w14:textId="77777777" w:rsidR="00394E82" w:rsidRDefault="00394E82" w:rsidP="0039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gende Felder sollen implementiert sein</w:t>
            </w:r>
          </w:p>
          <w:p w14:paraId="2A986D9F" w14:textId="1174B18F" w:rsidR="00896380" w:rsidRDefault="00896380" w:rsidP="00896380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önliche Daten</w:t>
            </w:r>
          </w:p>
          <w:p w14:paraId="34B248B3" w14:textId="7DED3E1C" w:rsidR="00896380" w:rsidRDefault="00896380" w:rsidP="00896380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aben zum Gerät</w:t>
            </w:r>
          </w:p>
          <w:p w14:paraId="5D1C27B6" w14:textId="369BCFFF" w:rsidR="00394E82" w:rsidRDefault="00896380" w:rsidP="00896380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beschreibung</w:t>
            </w:r>
          </w:p>
        </w:tc>
        <w:tc>
          <w:tcPr>
            <w:tcW w:w="835" w:type="dxa"/>
          </w:tcPr>
          <w:p w14:paraId="1C2C5706" w14:textId="6E745A3E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07" w:type="dxa"/>
          </w:tcPr>
          <w:p w14:paraId="6C1335DA" w14:textId="0216B00F" w:rsidR="00394E82" w:rsidRDefault="00B2379F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43" w:type="dxa"/>
          </w:tcPr>
          <w:p w14:paraId="3805E0A2" w14:textId="3DBC8BBF" w:rsidR="00394E82" w:rsidRDefault="00B2379F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54878B2E" w14:textId="175CDFE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6051D" w14:textId="77777777" w:rsidR="00BB3020" w:rsidRDefault="00BB3020" w:rsidP="00472284"/>
    <w:p w14:paraId="7E3775BA" w14:textId="2D6294D2" w:rsidR="00472284" w:rsidRDefault="00472284" w:rsidP="007360C0">
      <w:pPr>
        <w:pStyle w:val="berschriftgro"/>
      </w:pPr>
      <w:r>
        <w:t>Matthias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830B9D" w14:paraId="10CCAC80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5DE908" w14:textId="77777777" w:rsidR="00830B9D" w:rsidRDefault="00830B9D" w:rsidP="000E6493">
            <w:r>
              <w:t>UseCase Nr</w:t>
            </w:r>
          </w:p>
        </w:tc>
        <w:tc>
          <w:tcPr>
            <w:tcW w:w="3412" w:type="dxa"/>
          </w:tcPr>
          <w:p w14:paraId="24C1B605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367096B0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1851B29C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13DC7E4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0A2A38AB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830B9D" w14:paraId="35EA9309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7025CB4" w14:textId="1A51227B" w:rsidR="00830B9D" w:rsidRDefault="00830B9D" w:rsidP="000E6493">
            <w:r>
              <w:t>5.2.1</w:t>
            </w:r>
          </w:p>
        </w:tc>
        <w:tc>
          <w:tcPr>
            <w:tcW w:w="3412" w:type="dxa"/>
          </w:tcPr>
          <w:p w14:paraId="4E77E1E5" w14:textId="77777777" w:rsidR="00830B9D" w:rsidRDefault="00830B9D" w:rsidP="0083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mpfangene E-Mail kommt von einer Funktionsmail-Adresse</w:t>
            </w:r>
          </w:p>
          <w:p w14:paraId="50AB33B1" w14:textId="7612E8BF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52EAE005" w14:textId="6469AF81" w:rsidR="00830B9D" w:rsidRDefault="00D4262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17A10E0A" w14:textId="0880D529" w:rsidR="00830B9D" w:rsidRDefault="00FA358B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43" w:type="dxa"/>
          </w:tcPr>
          <w:p w14:paraId="18A45087" w14:textId="2503478C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gelnde Dokumentation der API</w:t>
            </w:r>
          </w:p>
        </w:tc>
        <w:tc>
          <w:tcPr>
            <w:tcW w:w="1192" w:type="dxa"/>
          </w:tcPr>
          <w:p w14:paraId="72B21C0A" w14:textId="032BB4CE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and error</w:t>
            </w:r>
          </w:p>
        </w:tc>
      </w:tr>
      <w:tr w:rsidR="00830B9D" w14:paraId="4E5560FE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3178D3A" w14:textId="13ACD6EC" w:rsidR="00830B9D" w:rsidRDefault="00830B9D" w:rsidP="000E6493">
            <w:r>
              <w:lastRenderedPageBreak/>
              <w:t>5.2.2</w:t>
            </w:r>
          </w:p>
        </w:tc>
        <w:tc>
          <w:tcPr>
            <w:tcW w:w="3412" w:type="dxa"/>
          </w:tcPr>
          <w:p w14:paraId="1FB813AB" w14:textId="360C5D59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E-Mail enthält alle wichtigen Informationen </w:t>
            </w:r>
          </w:p>
        </w:tc>
        <w:tc>
          <w:tcPr>
            <w:tcW w:w="835" w:type="dxa"/>
          </w:tcPr>
          <w:p w14:paraId="73D75245" w14:textId="457EC90C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42626">
              <w:t>3</w:t>
            </w:r>
          </w:p>
        </w:tc>
        <w:tc>
          <w:tcPr>
            <w:tcW w:w="1007" w:type="dxa"/>
          </w:tcPr>
          <w:p w14:paraId="267C2864" w14:textId="74AAA951" w:rsidR="00830B9D" w:rsidRDefault="00FA358B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43" w:type="dxa"/>
          </w:tcPr>
          <w:p w14:paraId="0426399B" w14:textId="340DDA77" w:rsidR="00830B9D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llel Mail senden und in DB speichern gleichzeitig nicht möglich</w:t>
            </w:r>
          </w:p>
        </w:tc>
        <w:tc>
          <w:tcPr>
            <w:tcW w:w="1192" w:type="dxa"/>
          </w:tcPr>
          <w:p w14:paraId="4B6FA459" w14:textId="503DD094" w:rsidR="009E7C0F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wird per Ajax versendet</w:t>
            </w:r>
            <w:r w:rsidR="009E7C0F">
              <w:t>.</w:t>
            </w:r>
          </w:p>
          <w:p w14:paraId="6E7795BB" w14:textId="586552F2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fe von </w:t>
            </w:r>
            <w:r w:rsidRPr="009E7C0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na </w:t>
            </w:r>
            <w:r>
              <w:t>war notwendig</w:t>
            </w:r>
          </w:p>
          <w:p w14:paraId="497CA867" w14:textId="1688E644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8076F" w14:textId="1F19FF25" w:rsidR="00472284" w:rsidRDefault="00472284" w:rsidP="007360C0">
      <w:pPr>
        <w:pStyle w:val="berschriftgro"/>
      </w:pPr>
      <w:r>
        <w:t>Regina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BB3020" w14:paraId="2AAC7F9D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4EB36D" w14:textId="77777777" w:rsidR="00BB3020" w:rsidRDefault="00BB3020" w:rsidP="000E6493">
            <w:r>
              <w:t>UseCase Nr</w:t>
            </w:r>
          </w:p>
        </w:tc>
        <w:tc>
          <w:tcPr>
            <w:tcW w:w="3412" w:type="dxa"/>
          </w:tcPr>
          <w:p w14:paraId="3745FDA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3205A6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5B3871B0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F6E5218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66501E6F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BB3020" w14:paraId="5B226EA0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A8641B" w14:textId="511422ED" w:rsidR="00BB3020" w:rsidRDefault="00BB3020" w:rsidP="000E6493">
            <w:r>
              <w:t>4.3.2</w:t>
            </w:r>
          </w:p>
        </w:tc>
        <w:tc>
          <w:tcPr>
            <w:tcW w:w="3412" w:type="dxa"/>
          </w:tcPr>
          <w:p w14:paraId="0D5105AC" w14:textId="5244953E" w:rsidR="00BB3020" w:rsidRDefault="00BB3020" w:rsidP="00BB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im ersten Schritt die Datenbank erstellt und die Ticket-Daten aus dem Formular beim Absenden gespeichert.</w:t>
            </w:r>
          </w:p>
          <w:p w14:paraId="4901161C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49B9F914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7E9543FC" w14:textId="2ECB5D51" w:rsidR="00BB3020" w:rsidRDefault="00C11AB3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3F5E24F1" w14:textId="4DC7F8A0" w:rsidR="00BB3020" w:rsidRDefault="00C11AB3" w:rsidP="00C1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19BBF7E9" w14:textId="3CD04FB3" w:rsidR="00BB3020" w:rsidRDefault="00C11AB3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B3020" w14:paraId="1DA13B16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2FAC6D1" w14:textId="7CDAA070" w:rsidR="00BB3020" w:rsidRDefault="00BB3020" w:rsidP="000E6493">
            <w:r>
              <w:t>4.1.3</w:t>
            </w:r>
          </w:p>
        </w:tc>
        <w:tc>
          <w:tcPr>
            <w:tcW w:w="3412" w:type="dxa"/>
          </w:tcPr>
          <w:p w14:paraId="7CEDCA43" w14:textId="77777777" w:rsidR="00BB3020" w:rsidRDefault="00BB3020" w:rsidP="00BB3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Eingabe der E-Mail werden die Kontaktdaten automatisch ergänzt</w:t>
            </w:r>
          </w:p>
          <w:p w14:paraId="79AA1FD5" w14:textId="32442FE2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E941B67" w14:textId="0055885B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62EBFCFB" w14:textId="4AC7B0E9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2551CBA" w14:textId="6A6B98C3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663BC27E" w14:textId="1E8E5E38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35DECB5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38BA" w14:textId="77777777" w:rsidR="006F6696" w:rsidRDefault="006F6696" w:rsidP="005F6F72">
      <w:pPr>
        <w:spacing w:after="0" w:line="240" w:lineRule="auto"/>
      </w:pPr>
      <w:r>
        <w:separator/>
      </w:r>
    </w:p>
  </w:endnote>
  <w:endnote w:type="continuationSeparator" w:id="0">
    <w:p w14:paraId="71A53235" w14:textId="77777777" w:rsidR="006F6696" w:rsidRDefault="006F6696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594C" w14:textId="77777777" w:rsidR="006F6696" w:rsidRDefault="006F6696" w:rsidP="005F6F72">
      <w:pPr>
        <w:spacing w:after="0" w:line="240" w:lineRule="auto"/>
      </w:pPr>
      <w:r>
        <w:separator/>
      </w:r>
    </w:p>
  </w:footnote>
  <w:footnote w:type="continuationSeparator" w:id="0">
    <w:p w14:paraId="193C6632" w14:textId="77777777" w:rsidR="006F6696" w:rsidRDefault="006F6696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F91AFA"/>
    <w:multiLevelType w:val="hybridMultilevel"/>
    <w:tmpl w:val="CDBE9698"/>
    <w:lvl w:ilvl="0" w:tplc="796A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9717394">
    <w:abstractNumId w:val="3"/>
  </w:num>
  <w:num w:numId="2" w16cid:durableId="322317210">
    <w:abstractNumId w:val="2"/>
  </w:num>
  <w:num w:numId="3" w16cid:durableId="651837088">
    <w:abstractNumId w:val="5"/>
  </w:num>
  <w:num w:numId="4" w16cid:durableId="87972379">
    <w:abstractNumId w:val="0"/>
  </w:num>
  <w:num w:numId="5" w16cid:durableId="1327782954">
    <w:abstractNumId w:val="4"/>
  </w:num>
  <w:num w:numId="6" w16cid:durableId="175947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3CEF"/>
    <w:rsid w:val="001A7672"/>
    <w:rsid w:val="001A76E8"/>
    <w:rsid w:val="001C167A"/>
    <w:rsid w:val="001C4436"/>
    <w:rsid w:val="001C513B"/>
    <w:rsid w:val="001C7BE8"/>
    <w:rsid w:val="001D126C"/>
    <w:rsid w:val="00204C39"/>
    <w:rsid w:val="0021118F"/>
    <w:rsid w:val="00217FE3"/>
    <w:rsid w:val="00262A0B"/>
    <w:rsid w:val="00273033"/>
    <w:rsid w:val="002A405B"/>
    <w:rsid w:val="002B2B32"/>
    <w:rsid w:val="002C00C7"/>
    <w:rsid w:val="002C085E"/>
    <w:rsid w:val="002C0DF3"/>
    <w:rsid w:val="002D6599"/>
    <w:rsid w:val="002D6832"/>
    <w:rsid w:val="0032643B"/>
    <w:rsid w:val="003412C9"/>
    <w:rsid w:val="00354A65"/>
    <w:rsid w:val="00381D64"/>
    <w:rsid w:val="00394E82"/>
    <w:rsid w:val="003A26C4"/>
    <w:rsid w:val="003A3F13"/>
    <w:rsid w:val="003A5B1E"/>
    <w:rsid w:val="003C014C"/>
    <w:rsid w:val="003D511E"/>
    <w:rsid w:val="00427AC4"/>
    <w:rsid w:val="004528A5"/>
    <w:rsid w:val="00454C57"/>
    <w:rsid w:val="00457361"/>
    <w:rsid w:val="0045780A"/>
    <w:rsid w:val="00472284"/>
    <w:rsid w:val="00481FE5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31FF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D59AA"/>
    <w:rsid w:val="006E6836"/>
    <w:rsid w:val="006E796D"/>
    <w:rsid w:val="006F26E2"/>
    <w:rsid w:val="006F3F09"/>
    <w:rsid w:val="006F6696"/>
    <w:rsid w:val="00717B28"/>
    <w:rsid w:val="00722121"/>
    <w:rsid w:val="00734961"/>
    <w:rsid w:val="00734E3F"/>
    <w:rsid w:val="007360C0"/>
    <w:rsid w:val="00740E88"/>
    <w:rsid w:val="00754FAC"/>
    <w:rsid w:val="00777F44"/>
    <w:rsid w:val="00790B2F"/>
    <w:rsid w:val="007A3630"/>
    <w:rsid w:val="007B7BF6"/>
    <w:rsid w:val="007C25E8"/>
    <w:rsid w:val="007C6988"/>
    <w:rsid w:val="007E14BD"/>
    <w:rsid w:val="007E47AF"/>
    <w:rsid w:val="008228EE"/>
    <w:rsid w:val="00830B9D"/>
    <w:rsid w:val="0083728C"/>
    <w:rsid w:val="00840B84"/>
    <w:rsid w:val="00853972"/>
    <w:rsid w:val="0087331F"/>
    <w:rsid w:val="0088342D"/>
    <w:rsid w:val="00896380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0546B"/>
    <w:rsid w:val="00914E64"/>
    <w:rsid w:val="009315EA"/>
    <w:rsid w:val="0094201E"/>
    <w:rsid w:val="00965A69"/>
    <w:rsid w:val="009747F1"/>
    <w:rsid w:val="0098608A"/>
    <w:rsid w:val="009A6B6C"/>
    <w:rsid w:val="009B0B25"/>
    <w:rsid w:val="009E7C0F"/>
    <w:rsid w:val="00A418AB"/>
    <w:rsid w:val="00A5404E"/>
    <w:rsid w:val="00A82B12"/>
    <w:rsid w:val="00A83A45"/>
    <w:rsid w:val="00AC11F8"/>
    <w:rsid w:val="00AE3A4A"/>
    <w:rsid w:val="00AF5CB8"/>
    <w:rsid w:val="00B222DC"/>
    <w:rsid w:val="00B2379F"/>
    <w:rsid w:val="00B52ED8"/>
    <w:rsid w:val="00B75201"/>
    <w:rsid w:val="00BB3020"/>
    <w:rsid w:val="00BC6FA1"/>
    <w:rsid w:val="00BD5264"/>
    <w:rsid w:val="00BD641D"/>
    <w:rsid w:val="00BE7AB6"/>
    <w:rsid w:val="00BF0339"/>
    <w:rsid w:val="00C10FF3"/>
    <w:rsid w:val="00C11AB3"/>
    <w:rsid w:val="00C30DCE"/>
    <w:rsid w:val="00C44245"/>
    <w:rsid w:val="00C55862"/>
    <w:rsid w:val="00C858D9"/>
    <w:rsid w:val="00CB1FEC"/>
    <w:rsid w:val="00CC3DFD"/>
    <w:rsid w:val="00D42626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86736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6739D"/>
    <w:rsid w:val="00F74D5F"/>
    <w:rsid w:val="00F81E82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67A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  <w:ind w:left="720"/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94E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Regina Richter</cp:lastModifiedBy>
  <cp:revision>19</cp:revision>
  <dcterms:created xsi:type="dcterms:W3CDTF">2022-11-08T16:04:00Z</dcterms:created>
  <dcterms:modified xsi:type="dcterms:W3CDTF">2023-01-17T11:09:00Z</dcterms:modified>
</cp:coreProperties>
</file>